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F15" w:rsidRPr="00E83A0A" w:rsidRDefault="00962F15" w:rsidP="00472690"/>
    <w:p w:rsidR="009B114D" w:rsidRPr="003E7709" w:rsidRDefault="003E7709" w:rsidP="003E7709">
      <w:pPr>
        <w:tabs>
          <w:tab w:val="left" w:pos="945"/>
        </w:tabs>
        <w:jc w:val="center"/>
        <w:rPr>
          <w:b/>
          <w:sz w:val="40"/>
          <w:szCs w:val="40"/>
        </w:rPr>
      </w:pPr>
      <w:r w:rsidRPr="003E7709">
        <w:rPr>
          <w:b/>
          <w:sz w:val="40"/>
          <w:szCs w:val="40"/>
        </w:rPr>
        <w:t>Galettes de pomme</w:t>
      </w:r>
      <w:r>
        <w:rPr>
          <w:b/>
          <w:sz w:val="40"/>
          <w:szCs w:val="40"/>
        </w:rPr>
        <w:t>s</w:t>
      </w:r>
      <w:r w:rsidRPr="003E7709">
        <w:rPr>
          <w:b/>
          <w:sz w:val="40"/>
          <w:szCs w:val="40"/>
        </w:rPr>
        <w:t xml:space="preserve"> au caramel salé.</w:t>
      </w:r>
    </w:p>
    <w:p w:rsidR="00472690" w:rsidRDefault="00361621" w:rsidP="00472690">
      <w:pPr>
        <w:rPr>
          <w:b/>
          <w:sz w:val="24"/>
          <w:szCs w:val="24"/>
        </w:rPr>
      </w:pPr>
      <w:r>
        <w:rPr>
          <w:b/>
          <w:sz w:val="24"/>
          <w:szCs w:val="24"/>
        </w:rPr>
        <w:t>*Nombre de personnes : 6</w:t>
      </w:r>
    </w:p>
    <w:p w:rsidR="00361621" w:rsidRPr="00515AA6" w:rsidRDefault="00361621" w:rsidP="00472690">
      <w:pPr>
        <w:rPr>
          <w:b/>
          <w:sz w:val="24"/>
          <w:szCs w:val="24"/>
        </w:rPr>
      </w:pPr>
      <w:r>
        <w:rPr>
          <w:b/>
          <w:sz w:val="24"/>
          <w:szCs w:val="24"/>
        </w:rPr>
        <w:t>* Temps de préparation : 45 mn</w:t>
      </w:r>
    </w:p>
    <w:p w:rsidR="00472690" w:rsidRPr="00515AA6" w:rsidRDefault="00472690" w:rsidP="00472690">
      <w:pPr>
        <w:rPr>
          <w:b/>
          <w:sz w:val="24"/>
          <w:szCs w:val="24"/>
        </w:rPr>
      </w:pPr>
      <w:r w:rsidRPr="00515AA6">
        <w:rPr>
          <w:b/>
          <w:sz w:val="24"/>
          <w:szCs w:val="24"/>
        </w:rPr>
        <w:t>*Temps de cuisson / temps de réfrigération :</w:t>
      </w:r>
      <w:r w:rsidR="0034458B">
        <w:rPr>
          <w:b/>
          <w:sz w:val="24"/>
          <w:szCs w:val="24"/>
        </w:rPr>
        <w:t>30    MIN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5195"/>
        <w:gridCol w:w="5303"/>
      </w:tblGrid>
      <w:tr w:rsidR="00472690" w:rsidTr="006D2D3B">
        <w:tc>
          <w:tcPr>
            <w:tcW w:w="5195" w:type="dxa"/>
          </w:tcPr>
          <w:p w:rsidR="00472690" w:rsidRPr="00515AA6" w:rsidRDefault="00472690" w:rsidP="00652E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* </w:t>
            </w:r>
            <w:r w:rsidRPr="00515AA6">
              <w:rPr>
                <w:b/>
                <w:sz w:val="28"/>
                <w:szCs w:val="28"/>
              </w:rPr>
              <w:t>Les ingrédients :</w:t>
            </w:r>
          </w:p>
        </w:tc>
        <w:tc>
          <w:tcPr>
            <w:tcW w:w="5303" w:type="dxa"/>
          </w:tcPr>
          <w:p w:rsidR="00472690" w:rsidRPr="00515AA6" w:rsidRDefault="00472690" w:rsidP="00652E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* </w:t>
            </w:r>
            <w:r w:rsidRPr="00515AA6">
              <w:rPr>
                <w:b/>
                <w:sz w:val="28"/>
                <w:szCs w:val="28"/>
              </w:rPr>
              <w:t>Les ustensiles :</w:t>
            </w:r>
          </w:p>
        </w:tc>
      </w:tr>
      <w:tr w:rsidR="00472690" w:rsidTr="003D4454">
        <w:trPr>
          <w:trHeight w:val="1566"/>
        </w:trPr>
        <w:tc>
          <w:tcPr>
            <w:tcW w:w="5195" w:type="dxa"/>
          </w:tcPr>
          <w:p w:rsidR="00472690" w:rsidRPr="006D2D3B" w:rsidRDefault="00361621" w:rsidP="00652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0   ml de  </w:t>
            </w:r>
            <w:r w:rsidR="006D2D3B">
              <w:rPr>
                <w:sz w:val="28"/>
                <w:szCs w:val="28"/>
              </w:rPr>
              <w:t>farine</w:t>
            </w:r>
          </w:p>
          <w:p w:rsidR="00472690" w:rsidRPr="00256FFF" w:rsidRDefault="00361621" w:rsidP="00652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  beurre salé</w:t>
            </w:r>
          </w:p>
          <w:p w:rsidR="00E91A26" w:rsidRDefault="00256FFF" w:rsidP="00652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  </w:t>
            </w:r>
            <w:r w:rsidR="00FD0503">
              <w:rPr>
                <w:sz w:val="24"/>
                <w:szCs w:val="24"/>
              </w:rPr>
              <w:t>œufs</w:t>
            </w:r>
          </w:p>
          <w:p w:rsidR="00472690" w:rsidRDefault="00E91A26" w:rsidP="00652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ml de beure</w:t>
            </w:r>
            <w:r w:rsidR="00FD05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imique</w:t>
            </w:r>
          </w:p>
          <w:p w:rsidR="00E91A26" w:rsidRDefault="00E91A26" w:rsidP="00652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ml de sucre en</w:t>
            </w:r>
          </w:p>
          <w:p w:rsidR="00E91A26" w:rsidRPr="00256FFF" w:rsidRDefault="00E91A26" w:rsidP="00652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0ml de crème </w:t>
            </w:r>
            <w:r w:rsidR="00361621">
              <w:rPr>
                <w:sz w:val="24"/>
                <w:szCs w:val="24"/>
              </w:rPr>
              <w:t>au caramel</w:t>
            </w:r>
            <w:r>
              <w:rPr>
                <w:sz w:val="24"/>
                <w:szCs w:val="24"/>
              </w:rPr>
              <w:t xml:space="preserve"> au beure salé</w:t>
            </w:r>
          </w:p>
        </w:tc>
        <w:tc>
          <w:tcPr>
            <w:tcW w:w="5303" w:type="dxa"/>
          </w:tcPr>
          <w:p w:rsidR="00472690" w:rsidRDefault="003E7709" w:rsidP="00652E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ouet</w:t>
            </w:r>
          </w:p>
          <w:p w:rsidR="003E7709" w:rsidRDefault="003E7709" w:rsidP="00652E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  <w:r w:rsidR="00361621">
              <w:rPr>
                <w:sz w:val="36"/>
                <w:szCs w:val="36"/>
              </w:rPr>
              <w:t>uillè</w:t>
            </w:r>
            <w:r>
              <w:rPr>
                <w:sz w:val="36"/>
                <w:szCs w:val="36"/>
              </w:rPr>
              <w:t>re</w:t>
            </w:r>
            <w:r w:rsidR="00361621">
              <w:rPr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 xml:space="preserve"> a mesure</w:t>
            </w:r>
            <w:r w:rsidR="00361621">
              <w:rPr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 xml:space="preserve"> </w:t>
            </w:r>
          </w:p>
          <w:p w:rsidR="00361621" w:rsidRDefault="003E7709" w:rsidP="00652E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e spatule</w:t>
            </w:r>
          </w:p>
          <w:p w:rsidR="00361621" w:rsidRDefault="00361621" w:rsidP="00652E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 moule</w:t>
            </w:r>
          </w:p>
          <w:p w:rsidR="00361621" w:rsidRDefault="00361621" w:rsidP="00652E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ux bols</w:t>
            </w:r>
          </w:p>
          <w:p w:rsidR="00361621" w:rsidRDefault="00361621" w:rsidP="00652E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e planche</w:t>
            </w:r>
          </w:p>
        </w:tc>
      </w:tr>
    </w:tbl>
    <w:p w:rsidR="00472690" w:rsidRPr="00515AA6" w:rsidRDefault="00472690" w:rsidP="00472690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10606"/>
      </w:tblGrid>
      <w:tr w:rsidR="00472690" w:rsidTr="00652E85">
        <w:tc>
          <w:tcPr>
            <w:tcW w:w="10606" w:type="dxa"/>
          </w:tcPr>
          <w:p w:rsidR="00472690" w:rsidRDefault="00472690" w:rsidP="00652E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*</w:t>
            </w:r>
            <w:r w:rsidRPr="00515AA6">
              <w:rPr>
                <w:b/>
                <w:sz w:val="32"/>
                <w:szCs w:val="32"/>
              </w:rPr>
              <w:t>Les étapes de la préparation :</w:t>
            </w:r>
          </w:p>
        </w:tc>
      </w:tr>
      <w:tr w:rsidR="00472690" w:rsidTr="00652E85">
        <w:tc>
          <w:tcPr>
            <w:tcW w:w="10606" w:type="dxa"/>
          </w:tcPr>
          <w:p w:rsidR="00472690" w:rsidRDefault="00472690" w:rsidP="00652E85">
            <w:pPr>
              <w:rPr>
                <w:sz w:val="36"/>
                <w:szCs w:val="36"/>
              </w:rPr>
            </w:pPr>
          </w:p>
          <w:p w:rsidR="00E91A26" w:rsidRPr="00361621" w:rsidRDefault="00361621" w:rsidP="00361621">
            <w:pPr>
              <w:pStyle w:val="Paragraphedeliste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361621">
              <w:rPr>
                <w:sz w:val="36"/>
                <w:szCs w:val="36"/>
              </w:rPr>
              <w:t>O</w:t>
            </w:r>
            <w:r>
              <w:rPr>
                <w:sz w:val="36"/>
                <w:szCs w:val="36"/>
              </w:rPr>
              <w:t>n a coupé</w:t>
            </w:r>
            <w:r w:rsidR="00E91A26" w:rsidRPr="00361621">
              <w:rPr>
                <w:sz w:val="36"/>
                <w:szCs w:val="36"/>
              </w:rPr>
              <w:t xml:space="preserve"> les pommes </w:t>
            </w:r>
            <w:r w:rsidR="007B78CD" w:rsidRPr="00361621">
              <w:rPr>
                <w:sz w:val="36"/>
                <w:szCs w:val="36"/>
              </w:rPr>
              <w:t>en petits cubes</w:t>
            </w:r>
            <w:r>
              <w:rPr>
                <w:sz w:val="36"/>
                <w:szCs w:val="36"/>
              </w:rPr>
              <w:t>.</w:t>
            </w:r>
          </w:p>
          <w:p w:rsidR="00361621" w:rsidRPr="00361621" w:rsidRDefault="00361621" w:rsidP="00652E85">
            <w:pPr>
              <w:pStyle w:val="Paragraphedeliste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361621">
              <w:rPr>
                <w:sz w:val="36"/>
                <w:szCs w:val="36"/>
              </w:rPr>
              <w:t>O</w:t>
            </w:r>
            <w:r w:rsidR="007B78CD" w:rsidRPr="00361621">
              <w:rPr>
                <w:sz w:val="36"/>
                <w:szCs w:val="36"/>
              </w:rPr>
              <w:t>n a mis la farine ,</w:t>
            </w:r>
            <w:r>
              <w:rPr>
                <w:sz w:val="36"/>
                <w:szCs w:val="36"/>
              </w:rPr>
              <w:t xml:space="preserve"> </w:t>
            </w:r>
            <w:r w:rsidR="007B78CD" w:rsidRPr="00361621">
              <w:rPr>
                <w:sz w:val="36"/>
                <w:szCs w:val="36"/>
              </w:rPr>
              <w:t>les œufs</w:t>
            </w:r>
            <w:r>
              <w:rPr>
                <w:sz w:val="36"/>
                <w:szCs w:val="36"/>
              </w:rPr>
              <w:t xml:space="preserve">, </w:t>
            </w:r>
            <w:r w:rsidR="007B78CD" w:rsidRPr="00361621">
              <w:rPr>
                <w:sz w:val="36"/>
                <w:szCs w:val="36"/>
              </w:rPr>
              <w:t xml:space="preserve"> la levure ,le sucre,</w:t>
            </w:r>
            <w:r>
              <w:rPr>
                <w:sz w:val="36"/>
                <w:szCs w:val="36"/>
              </w:rPr>
              <w:t xml:space="preserve"> puis le caramel dans un bol et on a</w:t>
            </w:r>
            <w:r w:rsidR="00645DBF" w:rsidRPr="00361621">
              <w:rPr>
                <w:sz w:val="36"/>
                <w:szCs w:val="36"/>
              </w:rPr>
              <w:t xml:space="preserve"> mélangé le tout avec un fouet</w:t>
            </w:r>
            <w:r>
              <w:rPr>
                <w:sz w:val="36"/>
                <w:szCs w:val="36"/>
              </w:rPr>
              <w:t>.</w:t>
            </w:r>
          </w:p>
          <w:p w:rsidR="00361621" w:rsidRPr="00361621" w:rsidRDefault="00361621" w:rsidP="00361621">
            <w:pPr>
              <w:pStyle w:val="Paragraphedeliste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</w:t>
            </w:r>
            <w:r w:rsidRPr="00361621">
              <w:rPr>
                <w:sz w:val="36"/>
                <w:szCs w:val="36"/>
              </w:rPr>
              <w:t xml:space="preserve">n </w:t>
            </w:r>
            <w:r w:rsidR="00645DBF" w:rsidRPr="00361621">
              <w:rPr>
                <w:sz w:val="36"/>
                <w:szCs w:val="36"/>
              </w:rPr>
              <w:t>a beur</w:t>
            </w:r>
            <w:r w:rsidRPr="00361621">
              <w:rPr>
                <w:sz w:val="36"/>
                <w:szCs w:val="36"/>
              </w:rPr>
              <w:t>ré</w:t>
            </w:r>
            <w:r w:rsidR="00645DBF" w:rsidRPr="00361621">
              <w:rPr>
                <w:sz w:val="36"/>
                <w:szCs w:val="36"/>
              </w:rPr>
              <w:t xml:space="preserve"> le moule</w:t>
            </w:r>
            <w:r w:rsidRPr="00361621">
              <w:rPr>
                <w:sz w:val="36"/>
                <w:szCs w:val="36"/>
              </w:rPr>
              <w:t>.</w:t>
            </w:r>
          </w:p>
          <w:p w:rsidR="00645DBF" w:rsidRPr="00361621" w:rsidRDefault="00361621" w:rsidP="00361621">
            <w:pPr>
              <w:pStyle w:val="Paragraphedeliste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n a ajouté</w:t>
            </w:r>
            <w:r w:rsidR="00645DBF" w:rsidRPr="00361621">
              <w:rPr>
                <w:sz w:val="36"/>
                <w:szCs w:val="36"/>
              </w:rPr>
              <w:t xml:space="preserve"> les pomme</w:t>
            </w:r>
            <w:r>
              <w:rPr>
                <w:sz w:val="36"/>
                <w:szCs w:val="36"/>
              </w:rPr>
              <w:t>s avec le caramel.</w:t>
            </w:r>
          </w:p>
          <w:p w:rsidR="003E7709" w:rsidRPr="00EB019E" w:rsidRDefault="003E7709" w:rsidP="00EB019E">
            <w:pPr>
              <w:pStyle w:val="Paragraphedeliste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EB019E">
              <w:rPr>
                <w:sz w:val="36"/>
                <w:szCs w:val="36"/>
              </w:rPr>
              <w:t>Puis on a</w:t>
            </w:r>
            <w:r w:rsidR="00EB019E">
              <w:rPr>
                <w:sz w:val="36"/>
                <w:szCs w:val="36"/>
              </w:rPr>
              <w:t xml:space="preserve"> mis</w:t>
            </w:r>
            <w:r w:rsidRPr="00EB019E">
              <w:rPr>
                <w:sz w:val="36"/>
                <w:szCs w:val="36"/>
              </w:rPr>
              <w:t xml:space="preserve"> la </w:t>
            </w:r>
            <w:r w:rsidR="00EB019E">
              <w:rPr>
                <w:sz w:val="36"/>
                <w:szCs w:val="36"/>
              </w:rPr>
              <w:t>pâ</w:t>
            </w:r>
            <w:r w:rsidRPr="00EB019E">
              <w:rPr>
                <w:sz w:val="36"/>
                <w:szCs w:val="36"/>
              </w:rPr>
              <w:t>te</w:t>
            </w:r>
            <w:r w:rsidR="00EB019E">
              <w:rPr>
                <w:sz w:val="36"/>
                <w:szCs w:val="36"/>
              </w:rPr>
              <w:t xml:space="preserve"> dans le moule.</w:t>
            </w:r>
          </w:p>
          <w:p w:rsidR="003E7709" w:rsidRPr="00EB019E" w:rsidRDefault="00EB019E" w:rsidP="00EB019E">
            <w:pPr>
              <w:pStyle w:val="Paragraphedeliste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près avoir préchauffé le four a 180 °C, on a enfourné la préparation</w:t>
            </w:r>
            <w:r w:rsidR="003E7709" w:rsidRPr="00EB019E">
              <w:rPr>
                <w:sz w:val="36"/>
                <w:szCs w:val="36"/>
              </w:rPr>
              <w:t>.</w:t>
            </w:r>
          </w:p>
          <w:p w:rsidR="00472690" w:rsidRDefault="00472690" w:rsidP="00652E85">
            <w:pPr>
              <w:rPr>
                <w:sz w:val="36"/>
                <w:szCs w:val="36"/>
              </w:rPr>
            </w:pPr>
          </w:p>
          <w:p w:rsidR="00472690" w:rsidRDefault="00472690" w:rsidP="00652E85">
            <w:pPr>
              <w:rPr>
                <w:sz w:val="36"/>
                <w:szCs w:val="36"/>
              </w:rPr>
            </w:pPr>
          </w:p>
          <w:p w:rsidR="00472690" w:rsidRDefault="00472690" w:rsidP="00652E85">
            <w:pPr>
              <w:rPr>
                <w:sz w:val="36"/>
                <w:szCs w:val="36"/>
              </w:rPr>
            </w:pPr>
          </w:p>
          <w:p w:rsidR="00472690" w:rsidRDefault="00472690" w:rsidP="00652E85">
            <w:pPr>
              <w:rPr>
                <w:sz w:val="36"/>
                <w:szCs w:val="36"/>
              </w:rPr>
            </w:pPr>
          </w:p>
          <w:p w:rsidR="00472690" w:rsidRDefault="00472690" w:rsidP="00652E85">
            <w:pPr>
              <w:rPr>
                <w:sz w:val="36"/>
                <w:szCs w:val="36"/>
              </w:rPr>
            </w:pPr>
          </w:p>
          <w:p w:rsidR="00472690" w:rsidRDefault="00472690" w:rsidP="00652E85">
            <w:pPr>
              <w:rPr>
                <w:sz w:val="36"/>
                <w:szCs w:val="36"/>
              </w:rPr>
            </w:pPr>
          </w:p>
          <w:p w:rsidR="00472690" w:rsidRDefault="00472690" w:rsidP="00652E85">
            <w:pPr>
              <w:rPr>
                <w:sz w:val="36"/>
                <w:szCs w:val="36"/>
              </w:rPr>
            </w:pPr>
          </w:p>
          <w:p w:rsidR="00472690" w:rsidRDefault="00472690" w:rsidP="00652E85">
            <w:pPr>
              <w:rPr>
                <w:sz w:val="36"/>
                <w:szCs w:val="36"/>
              </w:rPr>
            </w:pPr>
          </w:p>
        </w:tc>
      </w:tr>
    </w:tbl>
    <w:p w:rsidR="00C71E5F" w:rsidRDefault="00C71E5F">
      <w:bookmarkStart w:id="0" w:name="_GoBack"/>
      <w:bookmarkEnd w:id="0"/>
    </w:p>
    <w:sectPr w:rsidR="00C71E5F" w:rsidSect="004726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86F15"/>
    <w:multiLevelType w:val="hybridMultilevel"/>
    <w:tmpl w:val="5AD068B8"/>
    <w:lvl w:ilvl="0" w:tplc="4F747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72690"/>
    <w:rsid w:val="000B1921"/>
    <w:rsid w:val="00124AFC"/>
    <w:rsid w:val="00135AEE"/>
    <w:rsid w:val="00256FFF"/>
    <w:rsid w:val="003219A1"/>
    <w:rsid w:val="0034458B"/>
    <w:rsid w:val="00361621"/>
    <w:rsid w:val="003D4454"/>
    <w:rsid w:val="003E7709"/>
    <w:rsid w:val="00472690"/>
    <w:rsid w:val="00517C97"/>
    <w:rsid w:val="00634D18"/>
    <w:rsid w:val="00645DBF"/>
    <w:rsid w:val="006D2D3B"/>
    <w:rsid w:val="007B78CD"/>
    <w:rsid w:val="00962F15"/>
    <w:rsid w:val="009B114D"/>
    <w:rsid w:val="00C66495"/>
    <w:rsid w:val="00C71E5F"/>
    <w:rsid w:val="00D352AA"/>
    <w:rsid w:val="00D46B9F"/>
    <w:rsid w:val="00E83A0A"/>
    <w:rsid w:val="00E91A26"/>
    <w:rsid w:val="00EB019E"/>
    <w:rsid w:val="00EB6CCE"/>
    <w:rsid w:val="00FD0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6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72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61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6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7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59344-0C8F-4971-9360-4BAF1F1B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lene</dc:creator>
  <cp:lastModifiedBy>école Mare à Citrons</cp:lastModifiedBy>
  <cp:revision>3</cp:revision>
  <dcterms:created xsi:type="dcterms:W3CDTF">2014-12-19T05:18:00Z</dcterms:created>
  <dcterms:modified xsi:type="dcterms:W3CDTF">2014-12-19T05:19:00Z</dcterms:modified>
</cp:coreProperties>
</file>